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E24" w:rsidRPr="00A16E24" w:rsidRDefault="00A16E24" w:rsidP="00A16E24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A16E2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МУНИЦИПАЛЬНОЕ БЮДЖЕТНОЕ ОБРАЗОВАТЕЛЬНОЕ УЧРЕЖДЕНИЕ ДОПОЛНИТЕЛЬНОГО ОБРАЗОВАНИЯ «ДЕТСКО-ЮНОШЕСКАЯ СПОРТИВНАЯ ШКОЛА»   </w:t>
      </w:r>
    </w:p>
    <w:p w:rsidR="00A16E24" w:rsidRPr="00A16E24" w:rsidRDefault="00A16E24" w:rsidP="00A16E24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16E2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с. АЛЕКСАНДРОВСКОГО </w:t>
      </w:r>
    </w:p>
    <w:p w:rsidR="00A16E24" w:rsidRPr="00A16E24" w:rsidRDefault="00A16E24" w:rsidP="00A16E24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16E2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Эссе</w:t>
      </w:r>
    </w:p>
    <w:p w:rsidR="00A16E24" w:rsidRPr="00A16E24" w:rsidRDefault="00A16E24" w:rsidP="00A16E24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A16E24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«Во имя будущих времён, сердца мы детям отдаем»</w:t>
      </w:r>
    </w:p>
    <w:p w:rsidR="00820035" w:rsidRDefault="00A16E24" w:rsidP="0082003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16E2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частника муниципального этапа Всероссийского конкурса профессионального мастерства педагогов дополнительного образования «Сердце отдаю детям»</w:t>
      </w:r>
    </w:p>
    <w:p w:rsidR="00820035" w:rsidRDefault="00A16E24" w:rsidP="0082003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16E2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 Александровском районе в 2021-2022 учебном году</w:t>
      </w:r>
    </w:p>
    <w:p w:rsidR="00233F14" w:rsidRDefault="00A16E24" w:rsidP="0082003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16E2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тренера-преподавателя по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футболу</w:t>
      </w:r>
      <w:r w:rsidRPr="00A16E2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233F14" w:rsidRPr="00A16E2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ецилова Санджи Бембеевича</w:t>
      </w:r>
      <w:r w:rsidR="00820035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</w:p>
    <w:p w:rsidR="00820035" w:rsidRPr="00A16E24" w:rsidRDefault="00820035" w:rsidP="0082003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16E24" w:rsidRPr="00E251D0" w:rsidRDefault="00820035" w:rsidP="00A16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16E24" w:rsidRPr="00676605">
        <w:rPr>
          <w:rFonts w:ascii="Times New Roman" w:hAnsi="Times New Roman" w:cs="Times New Roman"/>
          <w:sz w:val="24"/>
          <w:szCs w:val="24"/>
          <w:lang w:val="ru-RU"/>
        </w:rPr>
        <w:t>Тренер..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6E24" w:rsidRPr="00676605">
        <w:rPr>
          <w:rFonts w:ascii="Times New Roman" w:hAnsi="Times New Roman" w:cs="Times New Roman"/>
          <w:sz w:val="24"/>
          <w:szCs w:val="24"/>
          <w:lang w:val="ru-RU"/>
        </w:rPr>
        <w:t>как много в этом слове для сердца де</w:t>
      </w:r>
      <w:r>
        <w:rPr>
          <w:rFonts w:ascii="Times New Roman" w:hAnsi="Times New Roman" w:cs="Times New Roman"/>
          <w:sz w:val="24"/>
          <w:szCs w:val="24"/>
          <w:lang w:val="ru-RU"/>
        </w:rPr>
        <w:t>тского сплелось, как много в нем</w:t>
      </w:r>
      <w:r w:rsidR="00A16E24" w:rsidRPr="00676605">
        <w:rPr>
          <w:rFonts w:ascii="Times New Roman" w:hAnsi="Times New Roman" w:cs="Times New Roman"/>
          <w:sz w:val="24"/>
          <w:szCs w:val="24"/>
          <w:lang w:val="ru-RU"/>
        </w:rPr>
        <w:t xml:space="preserve"> отозвалось…</w:t>
      </w:r>
      <w:r>
        <w:rPr>
          <w:rFonts w:ascii="Times New Roman" w:hAnsi="Times New Roman" w:cs="Times New Roman"/>
          <w:sz w:val="24"/>
          <w:szCs w:val="24"/>
          <w:lang w:val="ru-RU"/>
        </w:rPr>
        <w:t>» -</w:t>
      </w:r>
      <w:r w:rsidR="00A16E24" w:rsidRPr="006766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A16E24" w:rsidRPr="00676605">
        <w:rPr>
          <w:rFonts w:ascii="Times New Roman" w:hAnsi="Times New Roman" w:cs="Times New Roman"/>
          <w:sz w:val="24"/>
          <w:szCs w:val="24"/>
          <w:lang w:val="ru-RU"/>
        </w:rPr>
        <w:t>аверно</w:t>
      </w:r>
      <w:r>
        <w:rPr>
          <w:rFonts w:ascii="Times New Roman" w:hAnsi="Times New Roman" w:cs="Times New Roman"/>
          <w:sz w:val="24"/>
          <w:szCs w:val="24"/>
          <w:lang w:val="ru-RU"/>
        </w:rPr>
        <w:t>е, так</w:t>
      </w:r>
      <w:r w:rsidR="00A16E24" w:rsidRPr="00676605">
        <w:rPr>
          <w:rFonts w:ascii="Times New Roman" w:hAnsi="Times New Roman" w:cs="Times New Roman"/>
          <w:sz w:val="24"/>
          <w:szCs w:val="24"/>
          <w:lang w:val="ru-RU"/>
        </w:rPr>
        <w:t xml:space="preserve"> мог бы написать великий русский поэт А.С. Пушкин</w:t>
      </w:r>
      <w:r>
        <w:rPr>
          <w:rFonts w:ascii="Times New Roman" w:hAnsi="Times New Roman" w:cs="Times New Roman"/>
          <w:sz w:val="24"/>
          <w:szCs w:val="24"/>
          <w:lang w:val="ru-RU"/>
        </w:rPr>
        <w:t>, живя в наше время. Авторитет</w:t>
      </w:r>
      <w:r w:rsidR="00A16E24" w:rsidRPr="00676605">
        <w:rPr>
          <w:rFonts w:ascii="Times New Roman" w:hAnsi="Times New Roman" w:cs="Times New Roman"/>
          <w:sz w:val="24"/>
          <w:szCs w:val="24"/>
          <w:lang w:val="ru-RU"/>
        </w:rPr>
        <w:t xml:space="preserve"> тренера-п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авателя в настоящее время вырос, так как </w:t>
      </w:r>
      <w:r w:rsidR="00A16E24" w:rsidRPr="00676605">
        <w:rPr>
          <w:rFonts w:ascii="Times New Roman" w:hAnsi="Times New Roman" w:cs="Times New Roman"/>
          <w:sz w:val="24"/>
          <w:szCs w:val="24"/>
          <w:lang w:val="ru-RU"/>
        </w:rPr>
        <w:t>тема здоров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нь ото дня становится актуальнее</w:t>
      </w:r>
      <w:r w:rsidR="00A16E24" w:rsidRPr="0067660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Здоровый человек – это человек, который дружит со сопртом.</w:t>
      </w:r>
    </w:p>
    <w:p w:rsidR="00A16E24" w:rsidRPr="00676605" w:rsidRDefault="00A16E24" w:rsidP="00820035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76605">
        <w:rPr>
          <w:color w:val="000000"/>
        </w:rPr>
        <w:t>Я</w:t>
      </w:r>
      <w:r>
        <w:rPr>
          <w:color w:val="000000"/>
        </w:rPr>
        <w:t xml:space="preserve"> с детств</w:t>
      </w:r>
      <w:r w:rsidRPr="00676605">
        <w:rPr>
          <w:color w:val="000000"/>
        </w:rPr>
        <w:t>а любил футбол. Меня тренировал очень талантливый, любящий свою работу</w:t>
      </w:r>
      <w:r w:rsidR="00820035">
        <w:rPr>
          <w:color w:val="000000"/>
        </w:rPr>
        <w:t>,</w:t>
      </w:r>
      <w:r w:rsidRPr="00676605">
        <w:rPr>
          <w:color w:val="000000"/>
        </w:rPr>
        <w:t xml:space="preserve"> учитель физической культуры</w:t>
      </w:r>
      <w:r w:rsidR="00A23A41">
        <w:rPr>
          <w:color w:val="000000"/>
        </w:rPr>
        <w:t xml:space="preserve"> Манджиев Геннадий Эрдниевич.</w:t>
      </w:r>
      <w:r w:rsidRPr="00676605">
        <w:rPr>
          <w:color w:val="000000"/>
        </w:rPr>
        <w:t xml:space="preserve"> Наверное, тренируясь у него и наблюдая за его работой, за тем как он радуется успехам своих учеников, как ученики тянутся к нему, я и заболел спортом. А главное, я захотел </w:t>
      </w:r>
      <w:r w:rsidR="00820035">
        <w:rPr>
          <w:color w:val="000000"/>
        </w:rPr>
        <w:t>на</w:t>
      </w:r>
      <w:r w:rsidRPr="00676605">
        <w:rPr>
          <w:color w:val="000000"/>
        </w:rPr>
        <w:t>учить детей</w:t>
      </w:r>
      <w:r w:rsidR="00820035">
        <w:rPr>
          <w:color w:val="000000"/>
        </w:rPr>
        <w:t xml:space="preserve"> любить спорт</w:t>
      </w:r>
      <w:r w:rsidRPr="00676605">
        <w:rPr>
          <w:color w:val="000000"/>
        </w:rPr>
        <w:t>.</w:t>
      </w:r>
    </w:p>
    <w:p w:rsidR="00A16E24" w:rsidRPr="00676605" w:rsidRDefault="00A16E24" w:rsidP="00820035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</w:rPr>
      </w:pPr>
      <w:r w:rsidRPr="00676605">
        <w:rPr>
          <w:color w:val="000000"/>
        </w:rPr>
        <w:t xml:space="preserve"> Я работаю в дополнительном образовании, а здесь без любви к выбранному интересу, вы не заставите ребенка прийти на занятие. Радостно наблюдать за изменением настроя ребят, когда они входят в спортивный зал. Уходят на второй план неудачи, забывается двойки, глаза радостно сияют в предчувствии того, что можно прыгать, бегать, играть в футбол. Приятно видеть, как неуклюжие, скованные в движ</w:t>
      </w:r>
      <w:r w:rsidR="00820035">
        <w:rPr>
          <w:color w:val="000000"/>
        </w:rPr>
        <w:t>ении на первых тренировках дети</w:t>
      </w:r>
      <w:r w:rsidRPr="00676605">
        <w:rPr>
          <w:color w:val="000000"/>
        </w:rPr>
        <w:t xml:space="preserve"> постепенно расправляют плечи, становятся крепче и увереннее, ловко выполняют упражнения, овладевают навыками жо</w:t>
      </w:r>
      <w:r>
        <w:rPr>
          <w:color w:val="000000"/>
        </w:rPr>
        <w:t>н</w:t>
      </w:r>
      <w:r w:rsidRPr="00676605">
        <w:rPr>
          <w:color w:val="000000"/>
        </w:rPr>
        <w:t>глирования</w:t>
      </w:r>
      <w:r>
        <w:rPr>
          <w:color w:val="000000"/>
        </w:rPr>
        <w:t>. </w:t>
      </w:r>
      <w:r w:rsidRPr="00676605">
        <w:rPr>
          <w:color w:val="000000"/>
        </w:rPr>
        <w:t>Каждое занятие укрепляет их, а главное, несёт здоровье и радость.</w:t>
      </w:r>
    </w:p>
    <w:p w:rsidR="00A16E24" w:rsidRPr="00676605" w:rsidRDefault="00820035" w:rsidP="00820035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</w:rPr>
      </w:pPr>
      <w:r>
        <w:t>Возможно, м</w:t>
      </w:r>
      <w:r w:rsidR="00A16E24" w:rsidRPr="00676605">
        <w:t xml:space="preserve">ногим кажется, что тренер-преподаватель — это человек, который только и может, </w:t>
      </w:r>
      <w:r>
        <w:t xml:space="preserve">что </w:t>
      </w:r>
      <w:r w:rsidR="00A16E24" w:rsidRPr="00676605">
        <w:t>отдавать команды да свистеть в свисток. Однако, это совсем не так. Тренер-преподаватель – учитель в полном смысле этого слова.</w:t>
      </w:r>
      <w:r w:rsidR="00A16E24" w:rsidRPr="00676605">
        <w:rPr>
          <w:color w:val="000000"/>
        </w:rPr>
        <w:t xml:space="preserve">  А учитель – это человек, пришедший к детям для того, чтобы воодушевить их мечтой о будущем, научить их</w:t>
      </w:r>
      <w:r w:rsidR="00A16E24">
        <w:rPr>
          <w:color w:val="000000"/>
        </w:rPr>
        <w:t xml:space="preserve"> утверждать идеалы будущего. Б</w:t>
      </w:r>
      <w:r>
        <w:rPr>
          <w:color w:val="000000"/>
        </w:rPr>
        <w:t xml:space="preserve">ез любви к детям </w:t>
      </w:r>
      <w:r w:rsidR="00A16E24" w:rsidRPr="00676605">
        <w:rPr>
          <w:color w:val="000000"/>
        </w:rPr>
        <w:t>невозможно представить работу тренера-преподавателя.</w:t>
      </w:r>
    </w:p>
    <w:p w:rsidR="00A16E24" w:rsidRPr="0053421F" w:rsidRDefault="00820035" w:rsidP="003D510C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</w:rPr>
      </w:pPr>
      <w:r>
        <w:lastRenderedPageBreak/>
        <w:t>Быть тренером не</w:t>
      </w:r>
      <w:r w:rsidR="00A16E24">
        <w:t>просто: на поле ты управляешь мячом, а стоя на бровке</w:t>
      </w:r>
      <w:r>
        <w:t>,-</w:t>
      </w:r>
      <w:r w:rsidR="00A16E24">
        <w:t xml:space="preserve"> людьми. </w:t>
      </w:r>
      <w:r w:rsidR="00A16E24" w:rsidRPr="0053421F">
        <w:t>Тренеру-преподавателю, как и учителю</w:t>
      </w:r>
      <w:r>
        <w:t>,</w:t>
      </w:r>
      <w:r w:rsidR="00A16E24" w:rsidRPr="0053421F">
        <w:t xml:space="preserve"> главное подобрать ключик к сердцу ребенка, к каждому, кто приходит в спортзал</w:t>
      </w:r>
      <w:r>
        <w:t xml:space="preserve"> на занятия</w:t>
      </w:r>
      <w:r w:rsidR="00A16E24" w:rsidRPr="00820035">
        <w:rPr>
          <w:color w:val="FF0000"/>
        </w:rPr>
        <w:t xml:space="preserve">. </w:t>
      </w:r>
      <w:r w:rsidR="00A16E24" w:rsidRPr="0053421F">
        <w:rPr>
          <w:color w:val="000000"/>
        </w:rPr>
        <w:t xml:space="preserve">Выполнение одного и того же упражнения для разных воспитанников даётся по-разному: одному легко, а другому не хватает силы, выносливости. Главным направлением в своей работе я считаю сохранение здоровья всех учеников, поскольку здоровье – это не только отсутствие болезней, а состояние полного физического духовного и социального благополучия. </w:t>
      </w:r>
      <w:r w:rsidR="00A16E24" w:rsidRPr="00BD583C">
        <w:rPr>
          <w:color w:val="000000"/>
        </w:rPr>
        <w:t>Не навредить здоровью детей.  Именно этот принцип счита</w:t>
      </w:r>
      <w:r w:rsidR="00A16E24">
        <w:rPr>
          <w:color w:val="000000"/>
        </w:rPr>
        <w:t>ю самым важным. Ребёнка лучше «</w:t>
      </w:r>
      <w:r w:rsidR="00A16E24" w:rsidRPr="00BD583C">
        <w:rPr>
          <w:color w:val="000000"/>
        </w:rPr>
        <w:t>не догрузить» физическими упражнениями, чем «перегрузить».</w:t>
      </w:r>
    </w:p>
    <w:p w:rsidR="00A16E24" w:rsidRPr="00BD583C" w:rsidRDefault="00A16E24" w:rsidP="003D510C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 w:rsidRPr="00BD583C">
        <w:rPr>
          <w:rFonts w:ascii="Times New Roman" w:hAnsi="Times New Roman" w:cs="Times New Roman"/>
          <w:sz w:val="24"/>
          <w:szCs w:val="24"/>
          <w:lang w:val="ru-RU"/>
        </w:rPr>
        <w:t>Спорт - это не просто увлечение</w:t>
      </w:r>
      <w:r w:rsidR="00CE39E3">
        <w:rPr>
          <w:rFonts w:ascii="Times New Roman" w:hAnsi="Times New Roman" w:cs="Times New Roman"/>
          <w:sz w:val="24"/>
          <w:szCs w:val="24"/>
          <w:lang w:val="ru-RU"/>
        </w:rPr>
        <w:t>. Э</w:t>
      </w:r>
      <w:r w:rsidRPr="00BD583C">
        <w:rPr>
          <w:rFonts w:ascii="Times New Roman" w:hAnsi="Times New Roman" w:cs="Times New Roman"/>
          <w:sz w:val="24"/>
          <w:szCs w:val="24"/>
          <w:lang w:val="ru-RU"/>
        </w:rPr>
        <w:t>то травмы, усталость, проигрыши, порой разочар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D58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39E3">
        <w:rPr>
          <w:rFonts w:ascii="Times New Roman" w:hAnsi="Times New Roman" w:cs="Times New Roman"/>
          <w:sz w:val="24"/>
          <w:szCs w:val="24"/>
          <w:lang w:val="ru-RU"/>
        </w:rPr>
        <w:t xml:space="preserve">Отсюда и вытекает само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583C">
        <w:rPr>
          <w:rFonts w:ascii="Times New Roman" w:hAnsi="Times New Roman" w:cs="Times New Roman"/>
          <w:sz w:val="24"/>
          <w:szCs w:val="24"/>
          <w:lang w:val="ru-RU"/>
        </w:rPr>
        <w:t xml:space="preserve">главное </w:t>
      </w:r>
      <w:r w:rsidR="00CE39E3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BD583C">
        <w:rPr>
          <w:rFonts w:ascii="Times New Roman" w:hAnsi="Times New Roman" w:cs="Times New Roman"/>
          <w:sz w:val="24"/>
          <w:szCs w:val="24"/>
          <w:lang w:val="ru-RU"/>
        </w:rPr>
        <w:t xml:space="preserve">преодоление себя. Вот тут и нужен, тот «золотой» ключик, который поможет ребенку раскрыть себя, поверить в собственные силы, сделать шаг вперед!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лько принцип индивидуального </w:t>
      </w:r>
      <w:r w:rsidRPr="00BD58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ход</w:t>
      </w:r>
      <w:r w:rsidR="00CE39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,  так ка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десь не работает установка «как все»</w:t>
      </w:r>
      <w:r w:rsidRPr="00BD58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</w:p>
    <w:p w:rsidR="00A16E24" w:rsidRDefault="00A16E24" w:rsidP="003D51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3421F">
        <w:rPr>
          <w:rFonts w:ascii="Times New Roman" w:hAnsi="Times New Roman" w:cs="Times New Roman"/>
          <w:sz w:val="24"/>
          <w:szCs w:val="24"/>
          <w:lang w:val="ru-RU"/>
        </w:rPr>
        <w:t xml:space="preserve">ервый тренер, как первый учитель, важен для юного спортсмена. Тренер-преподаватель, это не только наставник, но и старший друг, который помогает ему, пусть даже методом проб и ошибок. </w:t>
      </w:r>
      <w:r w:rsidRPr="00676605">
        <w:rPr>
          <w:rFonts w:ascii="Times New Roman" w:hAnsi="Times New Roman" w:cs="Times New Roman"/>
          <w:sz w:val="24"/>
          <w:szCs w:val="24"/>
          <w:lang w:val="ru-RU"/>
        </w:rPr>
        <w:t xml:space="preserve">Русская пословица гласит: «В здоровом теле – здоровый дух». 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676605">
        <w:rPr>
          <w:rFonts w:ascii="Times New Roman" w:hAnsi="Times New Roman" w:cs="Times New Roman"/>
          <w:sz w:val="24"/>
          <w:szCs w:val="24"/>
          <w:lang w:val="ru-RU"/>
        </w:rPr>
        <w:t>лавн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676605">
        <w:rPr>
          <w:rFonts w:ascii="Times New Roman" w:hAnsi="Times New Roman" w:cs="Times New Roman"/>
          <w:sz w:val="24"/>
          <w:szCs w:val="24"/>
          <w:lang w:val="ru-RU"/>
        </w:rPr>
        <w:t xml:space="preserve"> задач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7660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ru-RU"/>
        </w:rPr>
        <w:t>моей</w:t>
      </w:r>
      <w:r w:rsidRPr="00676605">
        <w:rPr>
          <w:rFonts w:ascii="Times New Roman" w:hAnsi="Times New Roman" w:cs="Times New Roman"/>
          <w:sz w:val="24"/>
          <w:szCs w:val="24"/>
          <w:lang w:val="ru-RU"/>
        </w:rPr>
        <w:t xml:space="preserve"> работ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676605">
        <w:rPr>
          <w:rFonts w:ascii="Times New Roman" w:hAnsi="Times New Roman" w:cs="Times New Roman"/>
          <w:sz w:val="24"/>
          <w:szCs w:val="24"/>
          <w:lang w:val="ru-RU"/>
        </w:rPr>
        <w:t xml:space="preserve"> сделать детей здоровыми, научить их заботиться физическом состоянии, выработать выносливость в жизн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r w:rsidRPr="0053421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кольку здоровье – это </w:t>
      </w:r>
      <w:r w:rsidR="00CE39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е только отсутствие болезней, но и </w:t>
      </w:r>
      <w:r w:rsidRPr="0053421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стояние полного физического духовного и социального благополучия. </w:t>
      </w:r>
      <w:r w:rsidRPr="00F4096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 время учебно-тренировочного процесса стараюсь сформировать убеждение о том, что физическая культура – ключ к преодолению многих сложностей, которые возникают в жизни.</w:t>
      </w:r>
    </w:p>
    <w:p w:rsidR="00A16E24" w:rsidRDefault="00A16E24" w:rsidP="003D51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421F">
        <w:rPr>
          <w:rFonts w:ascii="Times New Roman" w:hAnsi="Times New Roman" w:cs="Times New Roman"/>
          <w:sz w:val="24"/>
          <w:szCs w:val="24"/>
          <w:lang w:val="ru-RU"/>
        </w:rPr>
        <w:t>Каким же должен быть педагог дополнительного образования? Прежде всего, примером, достойным подражания, тем образцом, на который воспитанники не только должны, а именно испытывают желание стать похожи</w:t>
      </w:r>
      <w:r>
        <w:rPr>
          <w:rFonts w:ascii="Times New Roman" w:hAnsi="Times New Roman" w:cs="Times New Roman"/>
          <w:sz w:val="24"/>
          <w:szCs w:val="24"/>
          <w:lang w:val="ru-RU"/>
        </w:rPr>
        <w:t>м. Найти в ребёнке искру таланта и в дальнейшем раскрыть этот талант</w:t>
      </w:r>
      <w:r w:rsidRPr="0053421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421F">
        <w:rPr>
          <w:rFonts w:ascii="Times New Roman" w:hAnsi="Times New Roman" w:cs="Times New Roman"/>
          <w:sz w:val="24"/>
          <w:szCs w:val="24"/>
          <w:lang w:val="ru-RU"/>
        </w:rPr>
        <w:t>Я ценю в людях честность. И стараюсь формировать эту черту в своих воспитанниках. Мы часто г</w:t>
      </w:r>
      <w:r w:rsidR="00CE39E3">
        <w:rPr>
          <w:rFonts w:ascii="Times New Roman" w:hAnsi="Times New Roman" w:cs="Times New Roman"/>
          <w:sz w:val="24"/>
          <w:szCs w:val="24"/>
          <w:lang w:val="ru-RU"/>
        </w:rPr>
        <w:t>оворим детям: «Не обманывай. Г</w:t>
      </w:r>
      <w:r w:rsidRPr="0053421F">
        <w:rPr>
          <w:rFonts w:ascii="Times New Roman" w:hAnsi="Times New Roman" w:cs="Times New Roman"/>
          <w:sz w:val="24"/>
          <w:szCs w:val="24"/>
          <w:lang w:val="ru-RU"/>
        </w:rPr>
        <w:t xml:space="preserve">овори правду». Поэтому у меня есть правило, если я что-то пообещал – нужно обязательно исполнить. Нельзя обманывать детские надежды, ребенок не должен в тебе разочароваться. Важно взаимное доверие. </w:t>
      </w:r>
    </w:p>
    <w:p w:rsidR="00A16E24" w:rsidRPr="00A23A41" w:rsidRDefault="00A16E24" w:rsidP="003D51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утбол - командная игра, где «один за всех, а все за одного»</w:t>
      </w:r>
      <w:r w:rsidR="00CE39E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ренер не исключение из этих правил.</w:t>
      </w:r>
      <w:r w:rsidRPr="00F409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533B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раюсь воспитывать в своих подопечных чувство взаимопомощи и взаимовыручки, ответственности за себя и других.</w:t>
      </w:r>
      <w:r w:rsidRPr="00A5758A">
        <w:rPr>
          <w:rFonts w:ascii="Arial" w:hAnsi="Arial" w:cs="Arial"/>
          <w:color w:val="2D2D2D"/>
          <w:sz w:val="27"/>
          <w:szCs w:val="27"/>
          <w:shd w:val="clear" w:color="auto" w:fill="FCFCFC"/>
        </w:rPr>
        <w:t xml:space="preserve"> </w:t>
      </w:r>
      <w:r w:rsidRPr="00A5758A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 xml:space="preserve">Моя задача, как </w:t>
      </w:r>
      <w:r w:rsidRPr="00A5758A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lastRenderedPageBreak/>
        <w:t>наставника</w:t>
      </w:r>
      <w:r w:rsidR="00CE39E3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>,</w:t>
      </w:r>
      <w:r w:rsidRPr="00A5758A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 xml:space="preserve"> дать почувствовать, что только</w:t>
      </w:r>
      <w:r w:rsidRPr="00A5758A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 xml:space="preserve">из общих эмоций, совместного стремления к единой цели возможна победа. </w:t>
      </w:r>
      <w:r w:rsidR="00A23A41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 xml:space="preserve">Говоря простым языком: </w:t>
      </w:r>
      <w:r w:rsidRPr="00A23A41">
        <w:rPr>
          <w:rFonts w:ascii="Times New Roman" w:hAnsi="Times New Roman" w:cs="Times New Roman"/>
          <w:sz w:val="24"/>
          <w:szCs w:val="24"/>
          <w:shd w:val="clear" w:color="auto" w:fill="FCFCFC"/>
        </w:rPr>
        <w:t>«</w:t>
      </w:r>
      <w:r w:rsidRPr="00A23A41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>В</w:t>
      </w:r>
      <w:r w:rsidRPr="00A23A41">
        <w:rPr>
          <w:rFonts w:ascii="Times New Roman" w:hAnsi="Times New Roman" w:cs="Times New Roman"/>
          <w:sz w:val="24"/>
          <w:szCs w:val="24"/>
          <w:shd w:val="clear" w:color="auto" w:fill="FCFCFC"/>
        </w:rPr>
        <w:t>месте» может дать больше, чем просто «я».</w:t>
      </w:r>
    </w:p>
    <w:p w:rsidR="00A16E24" w:rsidRPr="00625DD1" w:rsidRDefault="00A16E24" w:rsidP="00A16E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val="ru-RU" w:eastAsia="ru-RU"/>
        </w:rPr>
        <w:t> </w:t>
      </w:r>
      <w:r w:rsidRPr="00533B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дут дни, годы. Идут очень быстр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 сегодня мне есть чем гордиться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ои в</w:t>
      </w:r>
      <w:r w:rsidRPr="00625DD1">
        <w:rPr>
          <w:rFonts w:ascii="Times New Roman" w:eastAsia="Calibri" w:hAnsi="Times New Roman" w:cs="Times New Roman"/>
          <w:sz w:val="24"/>
          <w:szCs w:val="24"/>
          <w:lang w:val="ru-RU"/>
        </w:rPr>
        <w:t>оспитанники и выпускники ДЮСШ Майнгардт 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ртем</w:t>
      </w:r>
      <w:r w:rsidRPr="00625DD1">
        <w:rPr>
          <w:rFonts w:ascii="Times New Roman" w:eastAsia="Calibri" w:hAnsi="Times New Roman" w:cs="Times New Roman"/>
          <w:sz w:val="24"/>
          <w:szCs w:val="24"/>
          <w:lang w:val="ru-RU"/>
        </w:rPr>
        <w:t>, Дель 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ександр</w:t>
      </w:r>
      <w:r w:rsidRPr="00625DD1">
        <w:rPr>
          <w:rFonts w:ascii="Times New Roman" w:eastAsia="Calibri" w:hAnsi="Times New Roman" w:cs="Times New Roman"/>
          <w:sz w:val="24"/>
          <w:szCs w:val="24"/>
          <w:lang w:val="ru-RU"/>
        </w:rPr>
        <w:t>, Станкевич В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ячеслав</w:t>
      </w:r>
      <w:r w:rsidR="00CE39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поступили в педагогические учреждения </w:t>
      </w:r>
      <w:r w:rsidRPr="00625DD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спортивное отделени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CE39E3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625DD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озможно</w:t>
      </w:r>
      <w:r w:rsidR="00CE39E3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625DD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то-то из них вернется в родное село, чтобы передать свои умения юным спортсменам.</w:t>
      </w:r>
    </w:p>
    <w:p w:rsidR="00A16E24" w:rsidRPr="00E251D0" w:rsidRDefault="00A16E24" w:rsidP="00CE39E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25D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няются времена, но не меняются задачи учителя:</w:t>
      </w:r>
    </w:p>
    <w:p w:rsidR="00A16E24" w:rsidRPr="00E251D0" w:rsidRDefault="00A16E24" w:rsidP="00A16E24">
      <w:pPr>
        <w:numPr>
          <w:ilvl w:val="0"/>
          <w:numId w:val="1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хранение и укрепление здоровья</w:t>
      </w:r>
      <w:r w:rsidR="00CE39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A16E24" w:rsidRPr="00FF312C" w:rsidRDefault="00A16E24" w:rsidP="00A16E24">
      <w:pPr>
        <w:numPr>
          <w:ilvl w:val="0"/>
          <w:numId w:val="1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ние в</w:t>
      </w:r>
      <w:r w:rsidRPr="00FF31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ыз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F31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r w:rsidRPr="00FF31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ддерживать у реб</w:t>
      </w:r>
      <w:r w:rsidR="00CE39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нка интерес к занятиям спортом;</w:t>
      </w:r>
    </w:p>
    <w:p w:rsidR="00A16E24" w:rsidRDefault="00A16E24" w:rsidP="00A16E24">
      <w:pPr>
        <w:numPr>
          <w:ilvl w:val="0"/>
          <w:numId w:val="1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F31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ос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ие</w:t>
      </w:r>
      <w:r w:rsidRPr="00FF31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детей самостоятель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FF31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чест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FF31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инициа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сти</w:t>
      </w:r>
      <w:r w:rsidRPr="00FF31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в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ы</w:t>
      </w:r>
      <w:r w:rsidRPr="00FF31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r w:rsidRPr="00A16E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б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A16E24" w:rsidRPr="003D510C" w:rsidRDefault="003D510C" w:rsidP="003D510C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 понимаю и принимаю это. Таковы мои </w:t>
      </w:r>
      <w:r w:rsidR="00CE39E3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е установки. Возможно, </w:t>
      </w:r>
      <w:r>
        <w:rPr>
          <w:rFonts w:ascii="Times New Roman" w:hAnsi="Times New Roman" w:cs="Times New Roman"/>
          <w:sz w:val="24"/>
          <w:szCs w:val="24"/>
          <w:lang w:val="ru-RU"/>
        </w:rPr>
        <w:t>они очень просты. Я убежден, что мастерство педагога не подарок фортуны, не счастливая удача, а систематический кропотливый труд, часто черновой, будничный, наполненный тревожными мыслями, открытиями и порой неудачами. Я часто говорю себе: «Не жалуйся на судьбу, если решил идти этой дорогой. Люби детей всем сердцем, поверь в них, растворись в них</w:t>
      </w:r>
      <w:r w:rsidR="00CE39E3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16E24" w:rsidRPr="00A16E24" w:rsidRDefault="003D510C" w:rsidP="00A16E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Удачи вам, уважаемые коллеги! Пусть работа приносит Вам только удовлетворение и вдохновение. </w:t>
      </w:r>
    </w:p>
    <w:p w:rsidR="00E251D0" w:rsidRPr="00A16E24" w:rsidRDefault="00E251D0" w:rsidP="00A16E24"/>
    <w:p w:rsidR="007A4DBC" w:rsidRPr="00533B45" w:rsidRDefault="007A4DBC" w:rsidP="00A16E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B45">
        <w:rPr>
          <w:rFonts w:ascii="Times New Roman" w:hAnsi="Times New Roman" w:cs="Times New Roman"/>
          <w:sz w:val="24"/>
          <w:szCs w:val="24"/>
          <w:lang w:val="ru-RU"/>
        </w:rPr>
        <w:tab/>
      </w:r>
    </w:p>
    <w:sectPr w:rsidR="007A4DBC" w:rsidRPr="00533B4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0EC" w:rsidRDefault="003B70EC" w:rsidP="007E360D">
      <w:pPr>
        <w:spacing w:after="0" w:line="240" w:lineRule="auto"/>
      </w:pPr>
      <w:r>
        <w:separator/>
      </w:r>
    </w:p>
  </w:endnote>
  <w:endnote w:type="continuationSeparator" w:id="0">
    <w:p w:rsidR="003B70EC" w:rsidRDefault="003B70EC" w:rsidP="007E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901629"/>
      <w:docPartObj>
        <w:docPartGallery w:val="Page Numbers (Bottom of Page)"/>
        <w:docPartUnique/>
      </w:docPartObj>
    </w:sdtPr>
    <w:sdtEndPr/>
    <w:sdtContent>
      <w:p w:rsidR="007E360D" w:rsidRDefault="007E36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481" w:rsidRPr="008F6481">
          <w:rPr>
            <w:noProof/>
            <w:lang w:val="nl-NL"/>
          </w:rPr>
          <w:t>1</w:t>
        </w:r>
        <w:r>
          <w:fldChar w:fldCharType="end"/>
        </w:r>
      </w:p>
    </w:sdtContent>
  </w:sdt>
  <w:p w:rsidR="007E360D" w:rsidRDefault="007E36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0EC" w:rsidRDefault="003B70EC" w:rsidP="007E360D">
      <w:pPr>
        <w:spacing w:after="0" w:line="240" w:lineRule="auto"/>
      </w:pPr>
      <w:r>
        <w:separator/>
      </w:r>
    </w:p>
  </w:footnote>
  <w:footnote w:type="continuationSeparator" w:id="0">
    <w:p w:rsidR="003B70EC" w:rsidRDefault="003B70EC" w:rsidP="007E3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33FD4"/>
    <w:multiLevelType w:val="multilevel"/>
    <w:tmpl w:val="ED1C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58"/>
    <w:rsid w:val="00107CDD"/>
    <w:rsid w:val="001B5A2C"/>
    <w:rsid w:val="0022594C"/>
    <w:rsid w:val="00233F14"/>
    <w:rsid w:val="002E7764"/>
    <w:rsid w:val="00310EB1"/>
    <w:rsid w:val="003B70EC"/>
    <w:rsid w:val="003D510C"/>
    <w:rsid w:val="0045636D"/>
    <w:rsid w:val="004C212A"/>
    <w:rsid w:val="00533B45"/>
    <w:rsid w:val="0053421F"/>
    <w:rsid w:val="00546A09"/>
    <w:rsid w:val="00561053"/>
    <w:rsid w:val="00625DD1"/>
    <w:rsid w:val="00676605"/>
    <w:rsid w:val="006C32B1"/>
    <w:rsid w:val="0078008F"/>
    <w:rsid w:val="007A4DBC"/>
    <w:rsid w:val="007E360D"/>
    <w:rsid w:val="00820035"/>
    <w:rsid w:val="008454AD"/>
    <w:rsid w:val="008C2C58"/>
    <w:rsid w:val="008D6E98"/>
    <w:rsid w:val="008F6481"/>
    <w:rsid w:val="00901C37"/>
    <w:rsid w:val="00A16E24"/>
    <w:rsid w:val="00A23A41"/>
    <w:rsid w:val="00A5758A"/>
    <w:rsid w:val="00AB507B"/>
    <w:rsid w:val="00BD583C"/>
    <w:rsid w:val="00C70BDB"/>
    <w:rsid w:val="00CE39E3"/>
    <w:rsid w:val="00DC18A3"/>
    <w:rsid w:val="00E251D0"/>
    <w:rsid w:val="00E27373"/>
    <w:rsid w:val="00E36D87"/>
    <w:rsid w:val="00F15F53"/>
    <w:rsid w:val="00F4096D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E89A3-14F4-4F63-86C1-9C14F08F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360D"/>
  </w:style>
  <w:style w:type="paragraph" w:styleId="a5">
    <w:name w:val="footer"/>
    <w:basedOn w:val="a"/>
    <w:link w:val="a6"/>
    <w:uiPriority w:val="99"/>
    <w:unhideWhenUsed/>
    <w:rsid w:val="007E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60D"/>
  </w:style>
  <w:style w:type="paragraph" w:customStyle="1" w:styleId="c5">
    <w:name w:val="c5"/>
    <w:basedOn w:val="a"/>
    <w:rsid w:val="006C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">
    <w:name w:val="c8"/>
    <w:basedOn w:val="a"/>
    <w:rsid w:val="00676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9840-4A5F-463E-9FA6-BA2D1905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ДЮСШ</cp:lastModifiedBy>
  <cp:revision>2</cp:revision>
  <dcterms:created xsi:type="dcterms:W3CDTF">2022-02-07T04:49:00Z</dcterms:created>
  <dcterms:modified xsi:type="dcterms:W3CDTF">2022-02-07T04:49:00Z</dcterms:modified>
</cp:coreProperties>
</file>